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D44581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sz w:val="28"/>
          <w:szCs w:val="28"/>
        </w:rPr>
      </w:pPr>
      <w:r w:rsidRPr="00D44581">
        <w:rPr>
          <w:rFonts w:cs="Open Sans"/>
          <w:b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285FF6">
        <w:rPr>
          <w:rFonts w:cs="Open Sans"/>
          <w:sz w:val="24"/>
          <w:szCs w:val="24"/>
        </w:rPr>
        <w:t>Trakt św. Wojciecha 191 m 34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2517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Aneks kuchenny – część kuchenna i salon</w:t>
      </w:r>
    </w:p>
    <w:p w:rsidR="000A1AFA" w:rsidRPr="000A1AFA" w:rsidRDefault="000A1AFA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 xml:space="preserve">- Zerwanie posadzki z </w:t>
      </w:r>
      <w:r w:rsidR="00251766">
        <w:rPr>
          <w:rFonts w:cstheme="minorHAnsi"/>
          <w:sz w:val="24"/>
          <w:szCs w:val="24"/>
        </w:rPr>
        <w:t>warstw wykładzinowych (wykładzina dywanowa i PCV)</w:t>
      </w:r>
      <w:r w:rsidRPr="000A1AFA">
        <w:rPr>
          <w:rFonts w:cstheme="minorHAnsi"/>
          <w:sz w:val="24"/>
          <w:szCs w:val="24"/>
        </w:rPr>
        <w:t xml:space="preserve"> wraz z listwami przypodłogowymi,</w:t>
      </w:r>
    </w:p>
    <w:p w:rsidR="000A1AFA" w:rsidRPr="000A1AFA" w:rsidRDefault="000A1AFA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251766" w:rsidRDefault="00251766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łożenie wykładziny PCV</w:t>
      </w:r>
      <w:r w:rsidRPr="000A1AFA">
        <w:rPr>
          <w:rFonts w:cstheme="minorHAnsi"/>
          <w:sz w:val="24"/>
          <w:szCs w:val="24"/>
        </w:rPr>
        <w:t xml:space="preserve"> wraz z listwami przypodłogowymi,</w:t>
      </w:r>
    </w:p>
    <w:p w:rsidR="00447CB2" w:rsidRDefault="004C0F1B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447CB2">
        <w:rPr>
          <w:rFonts w:cstheme="minorHAnsi"/>
          <w:sz w:val="24"/>
          <w:szCs w:val="24"/>
        </w:rPr>
        <w:t>łożenie listwy pomiędzy częścią kuchenną a częścią salonową,</w:t>
      </w:r>
    </w:p>
    <w:p w:rsidR="00251766" w:rsidRDefault="00251766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ozebranie wykładziny ściennej</w:t>
      </w:r>
      <w:r w:rsidR="004C0F1B">
        <w:rPr>
          <w:rFonts w:cstheme="minorHAnsi"/>
          <w:sz w:val="24"/>
          <w:szCs w:val="24"/>
        </w:rPr>
        <w:t xml:space="preserve"> z płytek</w:t>
      </w:r>
      <w:r>
        <w:rPr>
          <w:rFonts w:cstheme="minorHAnsi"/>
          <w:sz w:val="24"/>
          <w:szCs w:val="24"/>
        </w:rPr>
        <w:t xml:space="preserve"> w części kuchennej,</w:t>
      </w:r>
    </w:p>
    <w:p w:rsidR="00251766" w:rsidRDefault="00251766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równanie podłoży pionowych po skuciu płytek ściennych,</w:t>
      </w:r>
    </w:p>
    <w:p w:rsidR="00251766" w:rsidRPr="000A1AFA" w:rsidRDefault="00251766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konanie 2 warstw gładzi gipsowej w części kuchennej na ścianach po skuciu płytek,</w:t>
      </w:r>
    </w:p>
    <w:p w:rsidR="00983376" w:rsidRPr="00885E15" w:rsidRDefault="005C77BD" w:rsidP="00D44581">
      <w:pPr>
        <w:autoSpaceDE w:val="0"/>
        <w:autoSpaceDN w:val="0"/>
        <w:adjustRightInd w:val="0"/>
        <w:spacing w:after="0" w:line="300" w:lineRule="auto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436FDB" w:rsidRDefault="00436FDB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 w:rsidR="004C0F1B">
        <w:rPr>
          <w:rFonts w:cs="Open Sans"/>
          <w:sz w:val="24"/>
          <w:szCs w:val="24"/>
        </w:rPr>
        <w:t xml:space="preserve"> wraz z wykończeniem styku ościeżnic z ścianą/posadzką </w:t>
      </w:r>
      <w:r w:rsidRPr="00436FDB">
        <w:rPr>
          <w:rFonts w:cs="Open Sans"/>
          <w:sz w:val="24"/>
          <w:szCs w:val="24"/>
        </w:rPr>
        <w:t>,</w:t>
      </w:r>
    </w:p>
    <w:p w:rsidR="00C16E1E" w:rsidRDefault="00F73B19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Z</w:t>
      </w:r>
      <w:r w:rsidR="00C16E1E">
        <w:rPr>
          <w:rFonts w:cs="Open Sans"/>
          <w:sz w:val="24"/>
          <w:szCs w:val="24"/>
        </w:rPr>
        <w:t>akup i montaż zestawu zlewozmywakowego - syfon</w:t>
      </w:r>
    </w:p>
    <w:p w:rsidR="00340044" w:rsidRPr="00575D76" w:rsidRDefault="005126E3" w:rsidP="00D44581">
      <w:pPr>
        <w:autoSpaceDE w:val="0"/>
        <w:autoSpaceDN w:val="0"/>
        <w:adjustRightInd w:val="0"/>
        <w:spacing w:after="120" w:line="300" w:lineRule="auto"/>
        <w:ind w:left="142" w:hanging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>- Wymiana progu drzwiowego</w:t>
      </w:r>
      <w:r w:rsidR="004C0F1B">
        <w:rPr>
          <w:rFonts w:cs="Open Sans"/>
          <w:sz w:val="24"/>
          <w:szCs w:val="24"/>
        </w:rPr>
        <w:t xml:space="preserve"> pomiędzy przedpokojem a aneksem</w:t>
      </w:r>
      <w:r w:rsidRPr="00436FDB">
        <w:rPr>
          <w:rFonts w:cs="Open Sans"/>
          <w:sz w:val="24"/>
          <w:szCs w:val="24"/>
        </w:rPr>
        <w:t xml:space="preserve">, </w:t>
      </w:r>
      <w:r w:rsidR="00510FBC">
        <w:rPr>
          <w:rFonts w:cs="Open Sans"/>
          <w:sz w:val="24"/>
          <w:szCs w:val="24"/>
        </w:rPr>
        <w:t xml:space="preserve"> </w:t>
      </w:r>
    </w:p>
    <w:p w:rsidR="00B9626F" w:rsidRPr="00204129" w:rsidRDefault="00E87AF8" w:rsidP="00447CB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Default="00340044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proofErr w:type="spellStart"/>
      <w:r w:rsidR="00EF1B82">
        <w:rPr>
          <w:rFonts w:cs="Open Sans"/>
          <w:sz w:val="24"/>
          <w:szCs w:val="24"/>
        </w:rPr>
        <w:t>listw</w:t>
      </w:r>
      <w:proofErr w:type="spellEnd"/>
      <w:r w:rsidR="00EF1B82">
        <w:rPr>
          <w:rFonts w:cs="Open Sans"/>
          <w:sz w:val="24"/>
          <w:szCs w:val="24"/>
        </w:rPr>
        <w:t xml:space="preserve"> przypodłogowych</w:t>
      </w:r>
      <w:r w:rsidRPr="00093F2E">
        <w:rPr>
          <w:rFonts w:cs="Open Sans"/>
          <w:sz w:val="24"/>
          <w:szCs w:val="24"/>
        </w:rPr>
        <w:t>,</w:t>
      </w:r>
    </w:p>
    <w:p w:rsidR="00F73B19" w:rsidRDefault="00F73B19" w:rsidP="00D44581">
      <w:pPr>
        <w:autoSpaceDE w:val="0"/>
        <w:autoSpaceDN w:val="0"/>
        <w:adjustRightInd w:val="0"/>
        <w:spacing w:after="120" w:line="300" w:lineRule="auto"/>
        <w:ind w:left="142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odbojnika do drzwi łazienkowych</w:t>
      </w:r>
    </w:p>
    <w:p w:rsidR="00F73B19" w:rsidRPr="00204129" w:rsidRDefault="00F73B19" w:rsidP="00447CB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antorek –</w:t>
      </w:r>
      <w:r w:rsidR="00E344EC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="00447CB2">
        <w:rPr>
          <w:rFonts w:cs="Open Sans"/>
          <w:b/>
          <w:bCs/>
          <w:color w:val="000000" w:themeColor="text1"/>
          <w:sz w:val="24"/>
          <w:szCs w:val="24"/>
        </w:rPr>
        <w:t>komórka lokatorska</w:t>
      </w:r>
    </w:p>
    <w:p w:rsidR="00F73B19" w:rsidRDefault="00226510" w:rsidP="00D44581">
      <w:pPr>
        <w:autoSpaceDE w:val="0"/>
        <w:autoSpaceDN w:val="0"/>
        <w:adjustRightInd w:val="0"/>
        <w:spacing w:after="0" w:line="300" w:lineRule="auto"/>
        <w:ind w:hanging="142"/>
        <w:rPr>
          <w:rFonts w:cstheme="minorHAnsi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  <w:r w:rsidR="00447CB2">
        <w:rPr>
          <w:rFonts w:cs="Open Sans"/>
          <w:sz w:val="24"/>
          <w:szCs w:val="24"/>
        </w:rPr>
        <w:t xml:space="preserve"> </w:t>
      </w:r>
      <w:r w:rsidR="00447CB2">
        <w:rPr>
          <w:rFonts w:cstheme="minorHAnsi"/>
          <w:sz w:val="24"/>
          <w:szCs w:val="24"/>
        </w:rPr>
        <w:t>- Położenie wykładziny PCV</w:t>
      </w:r>
      <w:r w:rsidR="00447CB2" w:rsidRPr="000A1AFA">
        <w:rPr>
          <w:rFonts w:cstheme="minorHAnsi"/>
          <w:sz w:val="24"/>
          <w:szCs w:val="24"/>
        </w:rPr>
        <w:t xml:space="preserve"> wraz z listwami przypodłogowymi,</w:t>
      </w:r>
    </w:p>
    <w:p w:rsidR="004C0F1B" w:rsidRDefault="004C0F1B" w:rsidP="00D44581">
      <w:pPr>
        <w:autoSpaceDE w:val="0"/>
        <w:autoSpaceDN w:val="0"/>
        <w:adjustRightInd w:val="0"/>
        <w:spacing w:after="0" w:line="300" w:lineRule="auto"/>
        <w:ind w:left="142" w:hanging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>
        <w:rPr>
          <w:rFonts w:cs="Open Sans"/>
          <w:sz w:val="24"/>
          <w:szCs w:val="24"/>
        </w:rPr>
        <w:t xml:space="preserve"> wraz z wykończeniem styku ościeżnic z ścianą/posadzką </w:t>
      </w:r>
      <w:r w:rsidRPr="00436FDB">
        <w:rPr>
          <w:rFonts w:cs="Open Sans"/>
          <w:sz w:val="24"/>
          <w:szCs w:val="24"/>
        </w:rPr>
        <w:t>,</w:t>
      </w:r>
    </w:p>
    <w:p w:rsidR="00447CB2" w:rsidRDefault="004C0F1B" w:rsidP="00D44581">
      <w:pPr>
        <w:autoSpaceDE w:val="0"/>
        <w:autoSpaceDN w:val="0"/>
        <w:adjustRightInd w:val="0"/>
        <w:spacing w:after="120" w:line="300" w:lineRule="auto"/>
        <w:ind w:left="142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</w:t>
      </w:r>
      <w:r w:rsidR="00447CB2">
        <w:rPr>
          <w:rFonts w:cs="Open Sans"/>
          <w:sz w:val="24"/>
          <w:szCs w:val="24"/>
        </w:rPr>
        <w:t>ontaż progu drzwiowego pomiędzy komórką lokatorską a przedpokojem</w:t>
      </w:r>
      <w:r w:rsidR="00D44581">
        <w:rPr>
          <w:rFonts w:cs="Open Sans"/>
          <w:sz w:val="24"/>
          <w:szCs w:val="24"/>
        </w:rPr>
        <w:t>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="00EF1B82">
        <w:rPr>
          <w:rFonts w:cs="Open Sans"/>
          <w:b/>
          <w:bCs/>
          <w:color w:val="000000" w:themeColor="text1"/>
          <w:sz w:val="24"/>
          <w:szCs w:val="24"/>
        </w:rPr>
        <w:t xml:space="preserve"> i oddzielne WC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4C0F1B" w:rsidRDefault="004C0F1B" w:rsidP="00D44581">
      <w:pPr>
        <w:autoSpaceDE w:val="0"/>
        <w:autoSpaceDN w:val="0"/>
        <w:adjustRightInd w:val="0"/>
        <w:spacing w:after="120" w:line="300" w:lineRule="auto"/>
        <w:ind w:left="142" w:hanging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>
        <w:rPr>
          <w:rFonts w:cs="Open Sans"/>
          <w:sz w:val="24"/>
          <w:szCs w:val="24"/>
        </w:rPr>
        <w:t xml:space="preserve"> wraz z wykończeniem styku ościeżnic z ścianą/posadzką </w:t>
      </w:r>
      <w:r w:rsidRPr="00436FDB">
        <w:rPr>
          <w:rFonts w:cs="Open Sans"/>
          <w:sz w:val="24"/>
          <w:szCs w:val="24"/>
        </w:rPr>
        <w:t>,</w:t>
      </w:r>
    </w:p>
    <w:p w:rsidR="00EF1B82" w:rsidRPr="00204129" w:rsidRDefault="00EF1B82" w:rsidP="00EF1B8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oje</w:t>
      </w:r>
    </w:p>
    <w:p w:rsidR="00EF1B82" w:rsidRPr="00973BA2" w:rsidRDefault="004C0F1B" w:rsidP="00D44581">
      <w:pPr>
        <w:autoSpaceDE w:val="0"/>
        <w:autoSpaceDN w:val="0"/>
        <w:adjustRightInd w:val="0"/>
        <w:spacing w:after="120" w:line="300" w:lineRule="auto"/>
        <w:ind w:left="142" w:hanging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>
        <w:rPr>
          <w:rFonts w:cs="Open Sans"/>
          <w:sz w:val="24"/>
          <w:szCs w:val="24"/>
        </w:rPr>
        <w:t xml:space="preserve"> wraz z wykończeniem styku ościeżnic z ścianą/posadzką </w:t>
      </w:r>
      <w:r w:rsidRPr="00436FDB">
        <w:rPr>
          <w:rFonts w:cs="Open Sans"/>
          <w:sz w:val="24"/>
          <w:szCs w:val="24"/>
        </w:rPr>
        <w:t>,</w:t>
      </w: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FC29D5" w:rsidRPr="002A7950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lastRenderedPageBreak/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EB75C0">
        <w:rPr>
          <w:rFonts w:cs="Open Sans"/>
          <w:color w:val="000000" w:themeColor="text1"/>
          <w:sz w:val="24"/>
          <w:szCs w:val="24"/>
        </w:rPr>
        <w:t>Trakt św. Wojciecha 191</w:t>
      </w:r>
      <w:r w:rsidR="00AD72B4">
        <w:rPr>
          <w:rFonts w:cs="Open Sans"/>
          <w:color w:val="000000" w:themeColor="text1"/>
          <w:sz w:val="24"/>
          <w:szCs w:val="24"/>
        </w:rPr>
        <w:t xml:space="preserve"> m 3</w:t>
      </w:r>
      <w:r w:rsidR="00EB75C0">
        <w:rPr>
          <w:rFonts w:cs="Open Sans"/>
          <w:color w:val="000000" w:themeColor="text1"/>
          <w:sz w:val="24"/>
          <w:szCs w:val="24"/>
        </w:rPr>
        <w:t>4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</w:t>
      </w:r>
      <w:r w:rsidR="004B7DE3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Należy również wykonać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</w:t>
      </w:r>
      <w:r w:rsidR="00051C25" w:rsidRPr="00051C25">
        <w:rPr>
          <w:rFonts w:cs="Open Sans"/>
          <w:color w:val="000000" w:themeColor="text1"/>
          <w:sz w:val="24"/>
          <w:szCs w:val="24"/>
        </w:rPr>
        <w:t>2</w:t>
      </w:r>
      <w:r w:rsidR="00BF012D" w:rsidRPr="00051C25">
        <w:rPr>
          <w:rFonts w:cs="Open Sans"/>
          <w:color w:val="000000" w:themeColor="text1"/>
          <w:sz w:val="24"/>
          <w:szCs w:val="24"/>
        </w:rPr>
        <w:t>- krotne szpachlowanie ścian</w:t>
      </w:r>
      <w:r w:rsidR="004C0F1B">
        <w:rPr>
          <w:rFonts w:cs="Open Sans"/>
          <w:color w:val="000000" w:themeColor="text1"/>
          <w:sz w:val="24"/>
          <w:szCs w:val="24"/>
        </w:rPr>
        <w:t xml:space="preserve"> w części kuchennej po skuciu płytek ściennych</w:t>
      </w:r>
      <w:r w:rsidR="00BF012D" w:rsidRPr="00051C25">
        <w:rPr>
          <w:rFonts w:cs="Open Sans"/>
          <w:color w:val="000000" w:themeColor="text1"/>
          <w:sz w:val="24"/>
          <w:szCs w:val="24"/>
        </w:rPr>
        <w:t>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4C0F1B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4C0F1B">
        <w:rPr>
          <w:rFonts w:cs="Open Sans"/>
          <w:color w:val="000000" w:themeColor="text1"/>
          <w:sz w:val="24"/>
          <w:szCs w:val="24"/>
        </w:rPr>
        <w:t>dwukrotnie farbą emulsyjn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4C0F1B">
        <w:rPr>
          <w:rFonts w:cs="Open Sans"/>
          <w:color w:val="000000" w:themeColor="text1"/>
          <w:sz w:val="24"/>
          <w:szCs w:val="24"/>
        </w:rPr>
        <w:t xml:space="preserve">           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9577CA">
        <w:rPr>
          <w:rFonts w:cs="Open Sans"/>
          <w:color w:val="000000" w:themeColor="text1"/>
          <w:sz w:val="24"/>
          <w:szCs w:val="24"/>
        </w:rPr>
        <w:t xml:space="preserve"> oraz komórce lokatorskiej </w:t>
      </w:r>
      <w:r w:rsidR="00601D82" w:rsidRPr="00050FE3">
        <w:rPr>
          <w:rFonts w:cs="Open Sans"/>
          <w:color w:val="000000" w:themeColor="text1"/>
          <w:sz w:val="24"/>
          <w:szCs w:val="24"/>
        </w:rPr>
        <w:t>wykładziny PCV</w:t>
      </w:r>
      <w:r w:rsidR="009577CA">
        <w:rPr>
          <w:rFonts w:cs="Open Sans"/>
          <w:color w:val="000000" w:themeColor="text1"/>
          <w:sz w:val="24"/>
          <w:szCs w:val="24"/>
        </w:rPr>
        <w:t xml:space="preserve">,              </w:t>
      </w:r>
      <w:r w:rsidR="004B7DE3">
        <w:rPr>
          <w:rFonts w:cs="Open Sans"/>
          <w:color w:val="000000" w:themeColor="text1"/>
          <w:sz w:val="24"/>
          <w:szCs w:val="24"/>
        </w:rPr>
        <w:t>a panele w części salonowej</w:t>
      </w:r>
      <w:r w:rsidR="009577CA">
        <w:rPr>
          <w:rFonts w:cs="Open Sans"/>
          <w:color w:val="000000" w:themeColor="text1"/>
          <w:sz w:val="24"/>
          <w:szCs w:val="24"/>
        </w:rPr>
        <w:t xml:space="preserve"> aneksu kuchennego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D44581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D44581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D44581">
        <w:rPr>
          <w:rFonts w:cs="Open Sans"/>
          <w:color w:val="000000" w:themeColor="text1"/>
          <w:sz w:val="24"/>
          <w:szCs w:val="24"/>
        </w:rPr>
        <w:t xml:space="preserve">         </w:t>
      </w:r>
      <w:r w:rsidRPr="00D44581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D44581">
        <w:rPr>
          <w:rFonts w:cs="Open Sans"/>
          <w:color w:val="000000" w:themeColor="text1"/>
          <w:sz w:val="24"/>
          <w:szCs w:val="24"/>
        </w:rPr>
        <w:t>u</w:t>
      </w:r>
      <w:r w:rsidRPr="00D44581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D44581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D44581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D44581">
        <w:rPr>
          <w:rFonts w:cs="Open Sans"/>
          <w:color w:val="000000" w:themeColor="text1"/>
          <w:sz w:val="24"/>
          <w:szCs w:val="24"/>
        </w:rPr>
        <w:t xml:space="preserve">nowych </w:t>
      </w:r>
      <w:r w:rsidRPr="00D44581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D44581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D44581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D44581">
        <w:rPr>
          <w:rFonts w:cs="Open Sans"/>
          <w:color w:val="000000" w:themeColor="text1"/>
          <w:sz w:val="24"/>
          <w:szCs w:val="24"/>
        </w:rPr>
        <w:t>.</w:t>
      </w:r>
      <w:r w:rsidR="008E1328" w:rsidRPr="00D44581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D44581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D44581">
        <w:rPr>
          <w:rFonts w:cs="Open Sans"/>
          <w:color w:val="000000" w:themeColor="text1"/>
          <w:sz w:val="24"/>
          <w:szCs w:val="24"/>
        </w:rPr>
        <w:t>,</w:t>
      </w:r>
      <w:r w:rsidR="005039E3" w:rsidRPr="00D44581">
        <w:rPr>
          <w:rFonts w:cs="Open Sans"/>
          <w:color w:val="000000" w:themeColor="text1"/>
          <w:sz w:val="24"/>
          <w:szCs w:val="24"/>
        </w:rPr>
        <w:t xml:space="preserve"> </w:t>
      </w:r>
      <w:r w:rsidR="00D44581">
        <w:rPr>
          <w:rFonts w:cs="Open Sans"/>
          <w:color w:val="000000" w:themeColor="text1"/>
          <w:sz w:val="24"/>
          <w:szCs w:val="24"/>
        </w:rPr>
        <w:t xml:space="preserve">                       </w:t>
      </w:r>
      <w:r w:rsidR="00F85E7A" w:rsidRPr="00D44581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D44581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D44581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D44581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D44581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D44581">
        <w:rPr>
          <w:rFonts w:cs="Open Sans"/>
          <w:color w:val="000000" w:themeColor="text1"/>
          <w:sz w:val="24"/>
          <w:szCs w:val="24"/>
        </w:rPr>
        <w:t xml:space="preserve"> Okna po </w:t>
      </w:r>
      <w:r w:rsidR="00DA048B" w:rsidRPr="00D44581">
        <w:rPr>
          <w:rFonts w:cs="Open Sans"/>
          <w:color w:val="000000" w:themeColor="text1"/>
          <w:sz w:val="24"/>
          <w:szCs w:val="24"/>
        </w:rPr>
        <w:lastRenderedPageBreak/>
        <w:t>wykonanych</w:t>
      </w:r>
      <w:r w:rsidR="00AB42AE" w:rsidRPr="00D44581">
        <w:rPr>
          <w:rFonts w:cs="Open Sans"/>
          <w:color w:val="000000" w:themeColor="text1"/>
          <w:sz w:val="24"/>
          <w:szCs w:val="24"/>
        </w:rPr>
        <w:t xml:space="preserve"> pracach powinno się wyczyścić</w:t>
      </w:r>
      <w:r w:rsidR="009577CA" w:rsidRPr="00D44581">
        <w:rPr>
          <w:rFonts w:cs="Open Sans"/>
          <w:color w:val="000000" w:themeColor="text1"/>
          <w:sz w:val="24"/>
          <w:szCs w:val="24"/>
        </w:rPr>
        <w:t xml:space="preserve">. </w:t>
      </w:r>
      <w:r w:rsidR="002F71C3" w:rsidRPr="00D44581">
        <w:rPr>
          <w:rFonts w:cs="Open Sans"/>
          <w:color w:val="000000" w:themeColor="text1"/>
          <w:sz w:val="24"/>
          <w:szCs w:val="24"/>
        </w:rPr>
        <w:t>Wymiana</w:t>
      </w:r>
      <w:r w:rsidR="00FF2694" w:rsidRPr="00D44581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D44581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D44581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D44581">
        <w:rPr>
          <w:rFonts w:cs="Open Sans"/>
          <w:color w:val="000000" w:themeColor="text1"/>
          <w:sz w:val="24"/>
          <w:szCs w:val="24"/>
        </w:rPr>
        <w:t xml:space="preserve"> demontaż</w:t>
      </w:r>
      <w:r w:rsidR="009577CA" w:rsidRPr="00D44581">
        <w:rPr>
          <w:rFonts w:cs="Open Sans"/>
          <w:color w:val="000000" w:themeColor="text1"/>
          <w:sz w:val="24"/>
          <w:szCs w:val="24"/>
        </w:rPr>
        <w:t xml:space="preserve"> niekompletnego gniazda </w:t>
      </w:r>
      <w:proofErr w:type="spellStart"/>
      <w:r w:rsidR="009577CA" w:rsidRPr="00D44581">
        <w:rPr>
          <w:rFonts w:cs="Open Sans"/>
          <w:color w:val="000000" w:themeColor="text1"/>
          <w:sz w:val="24"/>
          <w:szCs w:val="24"/>
        </w:rPr>
        <w:t>bryzgoszczelnego</w:t>
      </w:r>
      <w:proofErr w:type="spellEnd"/>
      <w:r w:rsidR="009577CA" w:rsidRPr="00D44581">
        <w:rPr>
          <w:rFonts w:cs="Open Sans"/>
          <w:color w:val="000000" w:themeColor="text1"/>
          <w:sz w:val="24"/>
          <w:szCs w:val="24"/>
        </w:rPr>
        <w:t xml:space="preserve"> na nowe</w:t>
      </w:r>
      <w:r w:rsidR="00AB0DDB" w:rsidRPr="00D44581">
        <w:rPr>
          <w:rFonts w:cs="Open Sans"/>
          <w:color w:val="000000" w:themeColor="text1"/>
          <w:sz w:val="24"/>
          <w:szCs w:val="24"/>
        </w:rPr>
        <w:t>.</w:t>
      </w:r>
      <w:r w:rsidR="009D3E45" w:rsidRPr="00D44581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D44581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D44581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D44581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D44581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D44581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D44581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</w:t>
      </w:r>
      <w:bookmarkStart w:id="0" w:name="_GoBack"/>
      <w:bookmarkEnd w:id="0"/>
      <w:r w:rsidR="006C1EB5" w:rsidRPr="00D44581">
        <w:rPr>
          <w:rFonts w:cs="Open Sans"/>
          <w:color w:val="000000" w:themeColor="text1"/>
          <w:sz w:val="24"/>
          <w:szCs w:val="24"/>
        </w:rPr>
        <w:t>canie materiałów do wiat śmietnikowych należących do Zamawiającego.</w:t>
      </w:r>
    </w:p>
    <w:sectPr w:rsidR="00F419A4" w:rsidRPr="00D44581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26510"/>
    <w:rsid w:val="00251766"/>
    <w:rsid w:val="00285FF6"/>
    <w:rsid w:val="00287BFA"/>
    <w:rsid w:val="00294900"/>
    <w:rsid w:val="002A55F3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0044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E6F6F"/>
    <w:rsid w:val="003F028E"/>
    <w:rsid w:val="003F7ACC"/>
    <w:rsid w:val="00411C86"/>
    <w:rsid w:val="00436FDB"/>
    <w:rsid w:val="00447CB2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B7DE3"/>
    <w:rsid w:val="004C0F1B"/>
    <w:rsid w:val="004F66B6"/>
    <w:rsid w:val="00502110"/>
    <w:rsid w:val="005039E3"/>
    <w:rsid w:val="00503B30"/>
    <w:rsid w:val="00510FBC"/>
    <w:rsid w:val="005126E3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53E0D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271C5"/>
    <w:rsid w:val="00753DBE"/>
    <w:rsid w:val="00776720"/>
    <w:rsid w:val="00783522"/>
    <w:rsid w:val="00791B11"/>
    <w:rsid w:val="007A4940"/>
    <w:rsid w:val="007C0ADB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577CA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16E1E"/>
    <w:rsid w:val="00C3733F"/>
    <w:rsid w:val="00C470E1"/>
    <w:rsid w:val="00C666FA"/>
    <w:rsid w:val="00C73FD7"/>
    <w:rsid w:val="00C83D1E"/>
    <w:rsid w:val="00C85EE0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81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344EC"/>
    <w:rsid w:val="00E46824"/>
    <w:rsid w:val="00E73D36"/>
    <w:rsid w:val="00E87AF8"/>
    <w:rsid w:val="00E9252D"/>
    <w:rsid w:val="00EB4AFD"/>
    <w:rsid w:val="00EB4C79"/>
    <w:rsid w:val="00EB6FC8"/>
    <w:rsid w:val="00EB75C0"/>
    <w:rsid w:val="00EB7EE0"/>
    <w:rsid w:val="00ED42B3"/>
    <w:rsid w:val="00EF0174"/>
    <w:rsid w:val="00EF1B82"/>
    <w:rsid w:val="00F04F46"/>
    <w:rsid w:val="00F1250C"/>
    <w:rsid w:val="00F13EB3"/>
    <w:rsid w:val="00F27B9A"/>
    <w:rsid w:val="00F3245E"/>
    <w:rsid w:val="00F34AED"/>
    <w:rsid w:val="00F419A4"/>
    <w:rsid w:val="00F63AFE"/>
    <w:rsid w:val="00F73B19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39CF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ECE4-E5C3-46D9-89BE-396ED32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4</cp:revision>
  <cp:lastPrinted>2017-05-11T06:47:00Z</cp:lastPrinted>
  <dcterms:created xsi:type="dcterms:W3CDTF">2021-11-29T10:58:00Z</dcterms:created>
  <dcterms:modified xsi:type="dcterms:W3CDTF">2021-12-02T11:21:00Z</dcterms:modified>
</cp:coreProperties>
</file>